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4年  第1辑  （总第四十三辑）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4年  第1辑  （总第四十三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62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4年  第1辑  （总第四十三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